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436A61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350429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C5F47">
        <w:rPr>
          <w:rFonts w:ascii="Arial" w:hAnsi="Arial" w:cs="Arial"/>
          <w:sz w:val="18"/>
          <w:szCs w:val="18"/>
        </w:rPr>
        <w:tab/>
      </w:r>
      <w:r w:rsidR="00176648">
        <w:rPr>
          <w:rFonts w:ascii="Arial" w:hAnsi="Arial" w:cs="Arial"/>
          <w:sz w:val="18"/>
          <w:szCs w:val="18"/>
        </w:rPr>
        <w:t xml:space="preserve">          11 декабря 202</w:t>
      </w:r>
      <w:r w:rsidR="00A2009A">
        <w:rPr>
          <w:rFonts w:ascii="Arial" w:hAnsi="Arial" w:cs="Arial"/>
          <w:sz w:val="18"/>
          <w:szCs w:val="18"/>
        </w:rPr>
        <w:t>2</w:t>
      </w:r>
      <w:r w:rsidR="00B62BFB"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176648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1-2022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4E6664" w:rsidRDefault="008A05E3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4E6664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40493E">
        <w:rPr>
          <w:rFonts w:ascii="Arial" w:hAnsi="Arial" w:cs="Arial"/>
          <w:b/>
          <w:sz w:val="28"/>
          <w:szCs w:val="28"/>
        </w:rPr>
        <w:t xml:space="preserve">«Реклама  и </w:t>
      </w:r>
      <w:r w:rsidR="00176648">
        <w:rPr>
          <w:rFonts w:ascii="Arial" w:hAnsi="Arial" w:cs="Arial"/>
          <w:b/>
          <w:sz w:val="28"/>
          <w:szCs w:val="28"/>
        </w:rPr>
        <w:t>связи с общественностью</w:t>
      </w:r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881"/>
        <w:gridCol w:w="2881"/>
        <w:gridCol w:w="88"/>
        <w:gridCol w:w="2797"/>
      </w:tblGrid>
      <w:tr w:rsidR="005F5F84" w:rsidTr="00A806E3">
        <w:trPr>
          <w:trHeight w:val="56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84" w:rsidRDefault="005F5F84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5F5F84" w:rsidRDefault="005F5F84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группа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E60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11237A" w:rsidTr="00DE5DB2">
        <w:trPr>
          <w:trHeight w:val="58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37A" w:rsidRDefault="0011237A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11237A" w:rsidRDefault="0011237A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37A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06E3">
              <w:rPr>
                <w:rFonts w:ascii="Arial" w:hAnsi="Arial" w:cs="Arial"/>
                <w:b/>
              </w:rPr>
              <w:t xml:space="preserve">Консультация </w:t>
            </w:r>
          </w:p>
          <w:p w:rsidR="006D0552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06E3">
              <w:rPr>
                <w:rFonts w:ascii="Arial" w:hAnsi="Arial" w:cs="Arial"/>
                <w:b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</w:rPr>
              <w:t xml:space="preserve">     </w:t>
            </w:r>
          </w:p>
          <w:p w:rsidR="0011237A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A806E3">
              <w:rPr>
                <w:rFonts w:ascii="Arial" w:hAnsi="Arial" w:cs="Arial"/>
                <w:b/>
              </w:rPr>
              <w:t xml:space="preserve"> доц.</w:t>
            </w:r>
            <w:r w:rsidR="00CE530A">
              <w:rPr>
                <w:rFonts w:ascii="Arial" w:hAnsi="Arial" w:cs="Arial"/>
                <w:b/>
              </w:rPr>
              <w:t xml:space="preserve"> </w:t>
            </w:r>
            <w:r w:rsidRPr="00A806E3">
              <w:rPr>
                <w:rFonts w:ascii="Arial" w:hAnsi="Arial" w:cs="Arial"/>
                <w:b/>
              </w:rPr>
              <w:t>Золотухин А.А.</w:t>
            </w:r>
          </w:p>
          <w:p w:rsidR="006D0552" w:rsidRPr="00CE530A" w:rsidRDefault="00A40878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30</w:t>
            </w:r>
          </w:p>
        </w:tc>
      </w:tr>
      <w:tr w:rsidR="00A806E3" w:rsidTr="00A806E3">
        <w:trPr>
          <w:trHeight w:val="77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6E3" w:rsidRPr="00C66C2B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A806E3" w:rsidRPr="00C66C2B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88A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06E3">
              <w:rPr>
                <w:rFonts w:ascii="Arial" w:hAnsi="Arial" w:cs="Arial"/>
                <w:b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</w:rPr>
              <w:t xml:space="preserve">   </w:t>
            </w:r>
          </w:p>
          <w:p w:rsidR="00A40878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806E3">
              <w:rPr>
                <w:rFonts w:ascii="Arial" w:hAnsi="Arial" w:cs="Arial"/>
                <w:b/>
              </w:rPr>
              <w:t xml:space="preserve"> доц.</w:t>
            </w:r>
            <w:r w:rsidR="00CE530A">
              <w:rPr>
                <w:rFonts w:ascii="Arial" w:hAnsi="Arial" w:cs="Arial"/>
                <w:b/>
              </w:rPr>
              <w:t xml:space="preserve"> </w:t>
            </w:r>
            <w:r w:rsidRPr="00A806E3">
              <w:rPr>
                <w:rFonts w:ascii="Arial" w:hAnsi="Arial" w:cs="Arial"/>
                <w:b/>
              </w:rPr>
              <w:t>Золотухин А.А.</w:t>
            </w:r>
            <w:r w:rsidR="00A40878">
              <w:rPr>
                <w:rFonts w:ascii="Arial" w:hAnsi="Arial" w:cs="Arial"/>
                <w:b/>
              </w:rPr>
              <w:t xml:space="preserve"> </w:t>
            </w:r>
          </w:p>
          <w:p w:rsidR="00A806E3" w:rsidRPr="00413C5B" w:rsidRDefault="00A40878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  108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E3" w:rsidRPr="00413C5B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6E3" w:rsidTr="00A806E3">
        <w:trPr>
          <w:trHeight w:val="48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8617BE" w:rsidRDefault="00A806E3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8617BE" w:rsidRDefault="00A806E3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06E3">
              <w:rPr>
                <w:rFonts w:ascii="Arial" w:hAnsi="Arial" w:cs="Arial"/>
                <w:b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</w:rPr>
              <w:t xml:space="preserve">      </w:t>
            </w:r>
            <w:r w:rsidRPr="00A806E3">
              <w:rPr>
                <w:rFonts w:ascii="Arial" w:hAnsi="Arial" w:cs="Arial"/>
                <w:b/>
              </w:rPr>
              <w:t xml:space="preserve"> доц.</w:t>
            </w:r>
            <w:r w:rsidR="00CE530A">
              <w:rPr>
                <w:rFonts w:ascii="Arial" w:hAnsi="Arial" w:cs="Arial"/>
                <w:b/>
              </w:rPr>
              <w:t xml:space="preserve"> </w:t>
            </w:r>
            <w:r w:rsidRPr="00A806E3">
              <w:rPr>
                <w:rFonts w:ascii="Arial" w:hAnsi="Arial" w:cs="Arial"/>
                <w:b/>
              </w:rPr>
              <w:t>Золотухин А.А.</w:t>
            </w:r>
            <w:r w:rsidR="00A40878">
              <w:rPr>
                <w:rFonts w:ascii="Arial" w:hAnsi="Arial" w:cs="Arial"/>
                <w:b/>
              </w:rPr>
              <w:t xml:space="preserve"> 14.00   108</w:t>
            </w:r>
          </w:p>
        </w:tc>
      </w:tr>
      <w:tr w:rsidR="00A806E3" w:rsidTr="00A806E3">
        <w:trPr>
          <w:cantSplit/>
          <w:trHeight w:val="46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413C5B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413C5B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237A" w:rsidTr="0010011C">
        <w:trPr>
          <w:trHeight w:val="62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A" w:rsidRDefault="0011237A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11237A" w:rsidRDefault="0011237A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A" w:rsidRPr="00580F07" w:rsidRDefault="0011237A" w:rsidP="0011237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11237A" w:rsidRDefault="0011237A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11237A" w:rsidRDefault="0011237A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11237A" w:rsidRPr="00413C5B" w:rsidRDefault="00A40878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  130</w:t>
            </w:r>
          </w:p>
        </w:tc>
      </w:tr>
      <w:tr w:rsidR="00A806E3" w:rsidTr="00A806E3">
        <w:trPr>
          <w:trHeight w:val="53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A" w:rsidRDefault="0011237A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11237A" w:rsidRDefault="0011237A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A806E3" w:rsidRPr="00436A61" w:rsidRDefault="008611AD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40878">
              <w:rPr>
                <w:rFonts w:ascii="Arial" w:hAnsi="Arial" w:cs="Arial"/>
                <w:b/>
              </w:rPr>
              <w:t>.00   108</w:t>
            </w:r>
            <w:r w:rsidR="00A806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436A61" w:rsidRDefault="00A806E3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6E3" w:rsidTr="00A806E3">
        <w:trPr>
          <w:cantSplit/>
          <w:trHeight w:val="11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F64AA7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A" w:rsidRDefault="0011237A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11237A" w:rsidRDefault="0011237A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A806E3" w:rsidRPr="00F64AA7" w:rsidRDefault="008611AD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bookmarkStart w:id="0" w:name="_GoBack"/>
            <w:bookmarkEnd w:id="0"/>
            <w:r w:rsidR="00A40878">
              <w:rPr>
                <w:rFonts w:ascii="Arial" w:hAnsi="Arial" w:cs="Arial"/>
                <w:b/>
              </w:rPr>
              <w:t>.00   110</w:t>
            </w:r>
          </w:p>
        </w:tc>
      </w:tr>
      <w:tr w:rsidR="00A806E3" w:rsidTr="00A806E3">
        <w:trPr>
          <w:trHeight w:val="65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Pr="00413C5B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413C5B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0878" w:rsidTr="0012378A">
        <w:trPr>
          <w:trHeight w:val="30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8" w:rsidRDefault="00A40878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A40878" w:rsidRDefault="00A40878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8" w:rsidRPr="00A40878" w:rsidRDefault="00A40878" w:rsidP="00A40878">
            <w:pPr>
              <w:jc w:val="center"/>
              <w:rPr>
                <w:rFonts w:ascii="Arial" w:hAnsi="Arial" w:cs="Arial"/>
                <w:b/>
              </w:rPr>
            </w:pPr>
            <w:r w:rsidRPr="00A40878">
              <w:rPr>
                <w:rFonts w:ascii="Arial" w:hAnsi="Arial" w:cs="Arial"/>
                <w:b/>
              </w:rPr>
              <w:t>Консультация</w:t>
            </w:r>
          </w:p>
          <w:p w:rsidR="00A40878" w:rsidRPr="00A40878" w:rsidRDefault="00A40878" w:rsidP="00A40878">
            <w:pPr>
              <w:jc w:val="center"/>
              <w:rPr>
                <w:rFonts w:ascii="Arial" w:hAnsi="Arial" w:cs="Arial"/>
                <w:b/>
              </w:rPr>
            </w:pPr>
            <w:r w:rsidRPr="00A40878">
              <w:rPr>
                <w:rFonts w:ascii="Arial" w:hAnsi="Arial" w:cs="Arial"/>
                <w:b/>
              </w:rPr>
              <w:t>Организация работы отдела рекламы</w:t>
            </w:r>
          </w:p>
          <w:p w:rsidR="00A40878" w:rsidRDefault="00A40878" w:rsidP="00A40878">
            <w:pPr>
              <w:jc w:val="center"/>
              <w:rPr>
                <w:rFonts w:ascii="Arial" w:hAnsi="Arial" w:cs="Arial"/>
                <w:b/>
              </w:rPr>
            </w:pPr>
            <w:r w:rsidRPr="00A40878">
              <w:rPr>
                <w:rFonts w:ascii="Arial" w:hAnsi="Arial" w:cs="Arial"/>
                <w:b/>
              </w:rPr>
              <w:t>доц. Щукина Л.И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A40878" w:rsidRPr="00A40878" w:rsidRDefault="00A40878" w:rsidP="00A408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  123</w:t>
            </w:r>
          </w:p>
        </w:tc>
      </w:tr>
      <w:tr w:rsidR="00A806E3" w:rsidTr="00A806E3">
        <w:trPr>
          <w:trHeight w:val="30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A" w:rsidRPr="00A40878" w:rsidRDefault="0011237A" w:rsidP="0011237A">
            <w:pPr>
              <w:jc w:val="center"/>
              <w:rPr>
                <w:rFonts w:ascii="Arial" w:hAnsi="Arial" w:cs="Arial"/>
                <w:b/>
              </w:rPr>
            </w:pPr>
            <w:r w:rsidRPr="00A40878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A40878" w:rsidRDefault="0011237A" w:rsidP="0011237A">
            <w:pPr>
              <w:jc w:val="center"/>
              <w:rPr>
                <w:rFonts w:ascii="Arial" w:hAnsi="Arial" w:cs="Arial"/>
                <w:b/>
              </w:rPr>
            </w:pPr>
            <w:r w:rsidRPr="00A40878">
              <w:rPr>
                <w:rFonts w:ascii="Arial" w:hAnsi="Arial" w:cs="Arial"/>
                <w:b/>
              </w:rPr>
              <w:t>доц. Щукина Л.И.</w:t>
            </w:r>
            <w:r w:rsidR="00A40878">
              <w:rPr>
                <w:rFonts w:ascii="Arial" w:hAnsi="Arial" w:cs="Arial"/>
                <w:b/>
              </w:rPr>
              <w:t xml:space="preserve"> </w:t>
            </w:r>
          </w:p>
          <w:p w:rsidR="00A806E3" w:rsidRPr="00A40878" w:rsidRDefault="00A40878" w:rsidP="001123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.00   108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A40878" w:rsidRDefault="00A806E3" w:rsidP="005F5F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6E3" w:rsidRPr="00073CFF" w:rsidTr="00A806E3">
        <w:trPr>
          <w:cantSplit/>
          <w:trHeight w:val="82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6E3" w:rsidRPr="00A40878" w:rsidRDefault="00A806E3" w:rsidP="00A806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7A" w:rsidRPr="00A40878" w:rsidRDefault="0011237A" w:rsidP="0011237A">
            <w:pPr>
              <w:jc w:val="center"/>
              <w:rPr>
                <w:rFonts w:ascii="Arial" w:hAnsi="Arial" w:cs="Arial"/>
                <w:b/>
              </w:rPr>
            </w:pPr>
            <w:r w:rsidRPr="00A40878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A806E3" w:rsidRPr="00A40878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78">
              <w:rPr>
                <w:rFonts w:ascii="Arial" w:hAnsi="Arial" w:cs="Arial"/>
                <w:b/>
              </w:rPr>
              <w:t>доц. Щукина Л.И.</w:t>
            </w:r>
            <w:r w:rsidR="00A40878">
              <w:rPr>
                <w:rFonts w:ascii="Arial" w:hAnsi="Arial" w:cs="Arial"/>
                <w:b/>
              </w:rPr>
              <w:t xml:space="preserve">  14.00   108</w:t>
            </w:r>
          </w:p>
        </w:tc>
      </w:tr>
      <w:tr w:rsidR="00A806E3" w:rsidRPr="00073CFF" w:rsidTr="00A806E3">
        <w:trPr>
          <w:cantSplit/>
          <w:trHeight w:val="55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Pr="00413C5B" w:rsidRDefault="00A806E3" w:rsidP="00A806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413C5B" w:rsidRDefault="00A806E3" w:rsidP="00A806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237A" w:rsidRPr="00073CFF" w:rsidTr="00B56B14">
        <w:trPr>
          <w:cantSplit/>
          <w:trHeight w:val="46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A" w:rsidRDefault="0011237A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A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153ED4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неджмент в </w:t>
            </w:r>
            <w:proofErr w:type="spellStart"/>
            <w:r>
              <w:rPr>
                <w:rFonts w:ascii="Arial" w:hAnsi="Arial" w:cs="Arial"/>
                <w:b/>
              </w:rPr>
              <w:t>массмедиа</w:t>
            </w:r>
            <w:proofErr w:type="spellEnd"/>
          </w:p>
          <w:p w:rsidR="00153ED4" w:rsidRDefault="0011237A" w:rsidP="00153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Шилова М.А.</w:t>
            </w:r>
            <w:r w:rsidR="00153ED4">
              <w:rPr>
                <w:rFonts w:ascii="Arial" w:hAnsi="Arial" w:cs="Arial"/>
                <w:b/>
              </w:rPr>
              <w:t xml:space="preserve"> </w:t>
            </w:r>
          </w:p>
          <w:p w:rsidR="0011237A" w:rsidRPr="00153ED4" w:rsidRDefault="00153ED4" w:rsidP="00153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23</w:t>
            </w:r>
          </w:p>
        </w:tc>
      </w:tr>
      <w:tr w:rsidR="00A806E3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D4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неджмент в </w:t>
            </w:r>
            <w:proofErr w:type="spellStart"/>
            <w:r>
              <w:rPr>
                <w:rFonts w:ascii="Arial" w:hAnsi="Arial" w:cs="Arial"/>
                <w:b/>
              </w:rPr>
              <w:t>массмеди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53ED4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Шилова М.А.</w:t>
            </w:r>
            <w:r w:rsidR="00153ED4">
              <w:rPr>
                <w:rFonts w:ascii="Arial" w:hAnsi="Arial" w:cs="Arial"/>
                <w:b/>
              </w:rPr>
              <w:t xml:space="preserve"> </w:t>
            </w:r>
          </w:p>
          <w:p w:rsidR="00A806E3" w:rsidRPr="00152FEF" w:rsidRDefault="00153ED4" w:rsidP="00153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08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Pr="00152FEF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6E3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Pr="00F64AA7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D4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неджмент в </w:t>
            </w:r>
            <w:proofErr w:type="spellStart"/>
            <w:r>
              <w:rPr>
                <w:rFonts w:ascii="Arial" w:hAnsi="Arial" w:cs="Arial"/>
                <w:b/>
              </w:rPr>
              <w:t>массмедиа</w:t>
            </w:r>
            <w:proofErr w:type="spellEnd"/>
            <w:r>
              <w:rPr>
                <w:rFonts w:ascii="Arial" w:hAnsi="Arial" w:cs="Arial"/>
                <w:b/>
              </w:rPr>
              <w:t xml:space="preserve"> доц. Шилова М.А.</w:t>
            </w:r>
            <w:r w:rsidR="00153ED4">
              <w:rPr>
                <w:rFonts w:ascii="Arial" w:hAnsi="Arial" w:cs="Arial"/>
                <w:b/>
              </w:rPr>
              <w:t xml:space="preserve"> </w:t>
            </w:r>
          </w:p>
          <w:p w:rsidR="0011237A" w:rsidRDefault="00153ED4" w:rsidP="001123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25</w:t>
            </w:r>
          </w:p>
          <w:p w:rsidR="00A806E3" w:rsidRPr="00F64AA7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06E3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237A" w:rsidRPr="00073CFF" w:rsidTr="00694F5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A" w:rsidRDefault="0011237A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11237A" w:rsidRDefault="0011237A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ятница 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A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11237A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153ED4" w:rsidRDefault="0011237A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Попов С.А.</w:t>
            </w:r>
            <w:r w:rsidR="00153ED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1237A" w:rsidRDefault="00153ED4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6.00   123</w:t>
            </w:r>
          </w:p>
        </w:tc>
      </w:tr>
      <w:tr w:rsidR="00A806E3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A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153ED4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Попов С.А.</w:t>
            </w:r>
            <w:r w:rsidR="00153ED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806E3" w:rsidRDefault="00153ED4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.00   13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06E3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A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A806E3" w:rsidRDefault="0011237A" w:rsidP="001123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Попов С.А.</w:t>
            </w:r>
            <w:r w:rsidR="00153ED4">
              <w:rPr>
                <w:rFonts w:ascii="Arial" w:hAnsi="Arial" w:cs="Arial"/>
                <w:b/>
                <w:bCs/>
              </w:rPr>
              <w:t xml:space="preserve">  14.00   108</w:t>
            </w:r>
          </w:p>
        </w:tc>
      </w:tr>
      <w:tr w:rsidR="00A806E3" w:rsidRPr="00073CFF" w:rsidTr="00A806E3">
        <w:trPr>
          <w:trHeight w:val="6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A806E3" w:rsidRDefault="00A806E3" w:rsidP="005F5F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3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3" w:rsidRDefault="00A806E3" w:rsidP="005F5F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E146F9" w:rsidRDefault="00E146F9" w:rsidP="00E146F9">
      <w:pPr>
        <w:rPr>
          <w:rFonts w:ascii="Arial" w:hAnsi="Arial" w:cs="Arial"/>
        </w:rPr>
      </w:pPr>
    </w:p>
    <w:p w:rsidR="00E146F9" w:rsidRPr="00073CFF" w:rsidRDefault="00E146F9" w:rsidP="00E146F9">
      <w:pPr>
        <w:pStyle w:val="a3"/>
        <w:rPr>
          <w:rFonts w:ascii="Arial" w:hAnsi="Arial" w:cs="Arial"/>
          <w:sz w:val="24"/>
          <w:szCs w:val="24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8611AD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104E0"/>
    <w:rsid w:val="000236A7"/>
    <w:rsid w:val="00027D3A"/>
    <w:rsid w:val="000620A1"/>
    <w:rsid w:val="00073CFF"/>
    <w:rsid w:val="000A0725"/>
    <w:rsid w:val="000A4667"/>
    <w:rsid w:val="000B2804"/>
    <w:rsid w:val="000F2EA2"/>
    <w:rsid w:val="0010573A"/>
    <w:rsid w:val="001100B4"/>
    <w:rsid w:val="0011237A"/>
    <w:rsid w:val="00152FEF"/>
    <w:rsid w:val="00153ED4"/>
    <w:rsid w:val="00166B4A"/>
    <w:rsid w:val="00172F6E"/>
    <w:rsid w:val="00176648"/>
    <w:rsid w:val="001B257E"/>
    <w:rsid w:val="001B79AF"/>
    <w:rsid w:val="001C7377"/>
    <w:rsid w:val="001E57BA"/>
    <w:rsid w:val="00201D4D"/>
    <w:rsid w:val="002053A5"/>
    <w:rsid w:val="00207F05"/>
    <w:rsid w:val="002116FD"/>
    <w:rsid w:val="0024477D"/>
    <w:rsid w:val="0025252A"/>
    <w:rsid w:val="00264B76"/>
    <w:rsid w:val="0028039C"/>
    <w:rsid w:val="002837B3"/>
    <w:rsid w:val="002924B4"/>
    <w:rsid w:val="0029488A"/>
    <w:rsid w:val="002F0441"/>
    <w:rsid w:val="003137FF"/>
    <w:rsid w:val="00341F74"/>
    <w:rsid w:val="00350429"/>
    <w:rsid w:val="00367854"/>
    <w:rsid w:val="0037132A"/>
    <w:rsid w:val="003E35B5"/>
    <w:rsid w:val="0040493E"/>
    <w:rsid w:val="00406DB4"/>
    <w:rsid w:val="00413C5B"/>
    <w:rsid w:val="00415563"/>
    <w:rsid w:val="00426B66"/>
    <w:rsid w:val="00436A61"/>
    <w:rsid w:val="00465451"/>
    <w:rsid w:val="00480C36"/>
    <w:rsid w:val="00480CB6"/>
    <w:rsid w:val="0048133C"/>
    <w:rsid w:val="00496854"/>
    <w:rsid w:val="004B7648"/>
    <w:rsid w:val="004E6664"/>
    <w:rsid w:val="00504532"/>
    <w:rsid w:val="00506050"/>
    <w:rsid w:val="0051142B"/>
    <w:rsid w:val="0052579B"/>
    <w:rsid w:val="005823A3"/>
    <w:rsid w:val="00593751"/>
    <w:rsid w:val="00596BF8"/>
    <w:rsid w:val="00597F50"/>
    <w:rsid w:val="005A704C"/>
    <w:rsid w:val="005A759C"/>
    <w:rsid w:val="005B4CAE"/>
    <w:rsid w:val="005B77E4"/>
    <w:rsid w:val="005C052B"/>
    <w:rsid w:val="005D0EAD"/>
    <w:rsid w:val="005D1D94"/>
    <w:rsid w:val="005E7194"/>
    <w:rsid w:val="005F5F84"/>
    <w:rsid w:val="00637E49"/>
    <w:rsid w:val="0066639A"/>
    <w:rsid w:val="00690473"/>
    <w:rsid w:val="006937FD"/>
    <w:rsid w:val="00696D9F"/>
    <w:rsid w:val="006A1725"/>
    <w:rsid w:val="006A73F0"/>
    <w:rsid w:val="006D0552"/>
    <w:rsid w:val="006E41C0"/>
    <w:rsid w:val="007029E7"/>
    <w:rsid w:val="00703D55"/>
    <w:rsid w:val="00703F55"/>
    <w:rsid w:val="0070568E"/>
    <w:rsid w:val="00725590"/>
    <w:rsid w:val="00732AA9"/>
    <w:rsid w:val="00762F2E"/>
    <w:rsid w:val="0077418F"/>
    <w:rsid w:val="007C48A4"/>
    <w:rsid w:val="007D0737"/>
    <w:rsid w:val="007E2561"/>
    <w:rsid w:val="00804FC4"/>
    <w:rsid w:val="00813575"/>
    <w:rsid w:val="008258EA"/>
    <w:rsid w:val="0084789E"/>
    <w:rsid w:val="008528F1"/>
    <w:rsid w:val="008611AD"/>
    <w:rsid w:val="008617BE"/>
    <w:rsid w:val="00862E1D"/>
    <w:rsid w:val="0088154A"/>
    <w:rsid w:val="008A05E3"/>
    <w:rsid w:val="008C5F47"/>
    <w:rsid w:val="008E4AAA"/>
    <w:rsid w:val="0092527E"/>
    <w:rsid w:val="00943B20"/>
    <w:rsid w:val="00965A61"/>
    <w:rsid w:val="00980FD7"/>
    <w:rsid w:val="00994AC8"/>
    <w:rsid w:val="009B2C7C"/>
    <w:rsid w:val="009B6FE2"/>
    <w:rsid w:val="00A05AF2"/>
    <w:rsid w:val="00A168FE"/>
    <w:rsid w:val="00A2009A"/>
    <w:rsid w:val="00A40878"/>
    <w:rsid w:val="00A43A30"/>
    <w:rsid w:val="00A51B6C"/>
    <w:rsid w:val="00A60819"/>
    <w:rsid w:val="00A806E3"/>
    <w:rsid w:val="00AA1835"/>
    <w:rsid w:val="00AA277F"/>
    <w:rsid w:val="00AD289A"/>
    <w:rsid w:val="00B013FE"/>
    <w:rsid w:val="00B11470"/>
    <w:rsid w:val="00B13D66"/>
    <w:rsid w:val="00B162B5"/>
    <w:rsid w:val="00B22A80"/>
    <w:rsid w:val="00B22F9D"/>
    <w:rsid w:val="00B301A1"/>
    <w:rsid w:val="00B62BFB"/>
    <w:rsid w:val="00B76572"/>
    <w:rsid w:val="00B77908"/>
    <w:rsid w:val="00B87EF8"/>
    <w:rsid w:val="00B932D5"/>
    <w:rsid w:val="00B93D8B"/>
    <w:rsid w:val="00C008B0"/>
    <w:rsid w:val="00C56F85"/>
    <w:rsid w:val="00C6784C"/>
    <w:rsid w:val="00C71238"/>
    <w:rsid w:val="00CA4DF8"/>
    <w:rsid w:val="00CC0863"/>
    <w:rsid w:val="00CC6BAC"/>
    <w:rsid w:val="00CD4539"/>
    <w:rsid w:val="00CE530A"/>
    <w:rsid w:val="00CF1659"/>
    <w:rsid w:val="00CF6107"/>
    <w:rsid w:val="00D01DA5"/>
    <w:rsid w:val="00D15A1B"/>
    <w:rsid w:val="00D32723"/>
    <w:rsid w:val="00D75B1D"/>
    <w:rsid w:val="00D80276"/>
    <w:rsid w:val="00D92641"/>
    <w:rsid w:val="00DA6EAA"/>
    <w:rsid w:val="00DB00C0"/>
    <w:rsid w:val="00DB3B93"/>
    <w:rsid w:val="00DD36B3"/>
    <w:rsid w:val="00E135C4"/>
    <w:rsid w:val="00E146F9"/>
    <w:rsid w:val="00E221DC"/>
    <w:rsid w:val="00E32E76"/>
    <w:rsid w:val="00E33917"/>
    <w:rsid w:val="00E33954"/>
    <w:rsid w:val="00E45B67"/>
    <w:rsid w:val="00E46A99"/>
    <w:rsid w:val="00E60F87"/>
    <w:rsid w:val="00E62944"/>
    <w:rsid w:val="00E641ED"/>
    <w:rsid w:val="00E65715"/>
    <w:rsid w:val="00E91945"/>
    <w:rsid w:val="00EA6DD3"/>
    <w:rsid w:val="00EB599B"/>
    <w:rsid w:val="00EC0F76"/>
    <w:rsid w:val="00ED09F5"/>
    <w:rsid w:val="00EE3CE4"/>
    <w:rsid w:val="00EF3096"/>
    <w:rsid w:val="00F01743"/>
    <w:rsid w:val="00F329A9"/>
    <w:rsid w:val="00F4485E"/>
    <w:rsid w:val="00F4528E"/>
    <w:rsid w:val="00F45910"/>
    <w:rsid w:val="00F502E0"/>
    <w:rsid w:val="00F55256"/>
    <w:rsid w:val="00F64AA7"/>
    <w:rsid w:val="00F6556B"/>
    <w:rsid w:val="00F714C9"/>
    <w:rsid w:val="00F90E29"/>
    <w:rsid w:val="00F9474E"/>
    <w:rsid w:val="00FA30D6"/>
    <w:rsid w:val="00FB15F9"/>
    <w:rsid w:val="00FC1D5E"/>
    <w:rsid w:val="00FD4CA3"/>
    <w:rsid w:val="00FD72F4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34F8-83C6-4FE2-8402-9E2AA91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2</cp:revision>
  <cp:lastPrinted>2019-12-09T07:47:00Z</cp:lastPrinted>
  <dcterms:created xsi:type="dcterms:W3CDTF">2021-12-27T10:56:00Z</dcterms:created>
  <dcterms:modified xsi:type="dcterms:W3CDTF">2021-12-27T10:56:00Z</dcterms:modified>
</cp:coreProperties>
</file>